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D432F" w14:textId="0A233724" w:rsidR="003C6455" w:rsidRPr="00270329" w:rsidRDefault="003C6455" w:rsidP="003C6455">
      <w:pPr>
        <w:pStyle w:val="Style1"/>
        <w:widowControl/>
        <w:spacing w:before="120" w:line="322" w:lineRule="exact"/>
        <w:rPr>
          <w:rStyle w:val="FontStyle11"/>
          <w:rFonts w:ascii="Times New Roman" w:hAnsi="Times New Roman" w:cs="Times New Roman"/>
        </w:rPr>
      </w:pPr>
      <w:r w:rsidRPr="00270329">
        <w:rPr>
          <w:rStyle w:val="FontStyle11"/>
          <w:rFonts w:ascii="Times New Roman" w:hAnsi="Times New Roman" w:cs="Times New Roman"/>
        </w:rPr>
        <w:t xml:space="preserve">LISTA OSÓB, KTÓRE UZYSKAŁY POZYTYWNY WYNIK Z EGZAMINU </w:t>
      </w:r>
      <w:r w:rsidR="003366C9">
        <w:rPr>
          <w:rStyle w:val="FontStyle11"/>
          <w:rFonts w:ascii="Times New Roman" w:hAnsi="Times New Roman" w:cs="Times New Roman"/>
        </w:rPr>
        <w:t>NOTARIALNEGO</w:t>
      </w:r>
      <w:r w:rsidRPr="00270329">
        <w:rPr>
          <w:rStyle w:val="FontStyle11"/>
          <w:rFonts w:ascii="Times New Roman" w:hAnsi="Times New Roman" w:cs="Times New Roman"/>
        </w:rPr>
        <w:t xml:space="preserve"> PO ROZPOZNANIU ODWOŁAŃ PRZEZ KOMISJE EGZAMINACYJNE II STOPNIA PRZY MINISTRZE SPRAWIEDLIWOŚCI</w:t>
      </w:r>
    </w:p>
    <w:p w14:paraId="3BE755FD" w14:textId="76FA167F" w:rsidR="003C6455" w:rsidRPr="00270329" w:rsidRDefault="003C6455" w:rsidP="002B557A">
      <w:pPr>
        <w:pStyle w:val="Style1"/>
        <w:spacing w:before="67"/>
        <w:rPr>
          <w:rStyle w:val="FontStyle11"/>
          <w:rFonts w:ascii="Times New Roman" w:hAnsi="Times New Roman" w:cs="Times New Roman"/>
        </w:rPr>
      </w:pPr>
      <w:r w:rsidRPr="00270329">
        <w:rPr>
          <w:rStyle w:val="FontStyle11"/>
          <w:rFonts w:ascii="Times New Roman" w:hAnsi="Times New Roman" w:cs="Times New Roman"/>
        </w:rPr>
        <w:t xml:space="preserve">do </w:t>
      </w:r>
      <w:r>
        <w:rPr>
          <w:rStyle w:val="FontStyle11"/>
          <w:rFonts w:ascii="Times New Roman" w:hAnsi="Times New Roman" w:cs="Times New Roman"/>
        </w:rPr>
        <w:t xml:space="preserve">spraw </w:t>
      </w:r>
      <w:proofErr w:type="spellStart"/>
      <w:r>
        <w:rPr>
          <w:rStyle w:val="FontStyle11"/>
          <w:rFonts w:ascii="Times New Roman" w:hAnsi="Times New Roman" w:cs="Times New Roman"/>
        </w:rPr>
        <w:t>odwołań</w:t>
      </w:r>
      <w:proofErr w:type="spellEnd"/>
      <w:r>
        <w:rPr>
          <w:rStyle w:val="FontStyle11"/>
          <w:rFonts w:ascii="Times New Roman" w:hAnsi="Times New Roman" w:cs="Times New Roman"/>
        </w:rPr>
        <w:t xml:space="preserve"> od wyników egzaminu </w:t>
      </w:r>
      <w:r w:rsidR="003366C9">
        <w:rPr>
          <w:rStyle w:val="FontStyle11"/>
          <w:rFonts w:ascii="Times New Roman" w:hAnsi="Times New Roman" w:cs="Times New Roman"/>
        </w:rPr>
        <w:t>notarialnego</w:t>
      </w:r>
      <w:r w:rsidRPr="00270329">
        <w:rPr>
          <w:rStyle w:val="FontStyle11"/>
          <w:rFonts w:ascii="Times New Roman" w:hAnsi="Times New Roman" w:cs="Times New Roman"/>
        </w:rPr>
        <w:t>,</w:t>
      </w:r>
      <w:r>
        <w:rPr>
          <w:rStyle w:val="FontStyle11"/>
          <w:rFonts w:ascii="Times New Roman" w:hAnsi="Times New Roman" w:cs="Times New Roman"/>
        </w:rPr>
        <w:br/>
      </w:r>
      <w:r w:rsidRPr="00270329">
        <w:rPr>
          <w:rStyle w:val="FontStyle11"/>
          <w:rFonts w:ascii="Times New Roman" w:hAnsi="Times New Roman" w:cs="Times New Roman"/>
        </w:rPr>
        <w:t xml:space="preserve"> który został </w:t>
      </w:r>
      <w:r>
        <w:rPr>
          <w:rStyle w:val="FontStyle11"/>
          <w:rFonts w:ascii="Times New Roman" w:hAnsi="Times New Roman" w:cs="Times New Roman"/>
        </w:rPr>
        <w:t xml:space="preserve">przeprowadzony w dniach </w:t>
      </w:r>
      <w:r w:rsidR="009D4439">
        <w:rPr>
          <w:rStyle w:val="FontStyle11"/>
          <w:rFonts w:ascii="Times New Roman" w:hAnsi="Times New Roman" w:cs="Times New Roman"/>
        </w:rPr>
        <w:t>2</w:t>
      </w:r>
      <w:r w:rsidR="003366C9">
        <w:rPr>
          <w:rStyle w:val="FontStyle11"/>
          <w:rFonts w:ascii="Times New Roman" w:hAnsi="Times New Roman" w:cs="Times New Roman"/>
        </w:rPr>
        <w:t>-</w:t>
      </w:r>
      <w:r w:rsidR="009D4439">
        <w:rPr>
          <w:rStyle w:val="FontStyle11"/>
          <w:rFonts w:ascii="Times New Roman" w:hAnsi="Times New Roman" w:cs="Times New Roman"/>
        </w:rPr>
        <w:t>4</w:t>
      </w:r>
      <w:r w:rsidR="003366C9">
        <w:rPr>
          <w:rStyle w:val="FontStyle11"/>
          <w:rFonts w:ascii="Times New Roman" w:hAnsi="Times New Roman" w:cs="Times New Roman"/>
        </w:rPr>
        <w:t xml:space="preserve"> września</w:t>
      </w:r>
      <w:r>
        <w:rPr>
          <w:rStyle w:val="FontStyle11"/>
          <w:rFonts w:ascii="Times New Roman" w:hAnsi="Times New Roman" w:cs="Times New Roman"/>
        </w:rPr>
        <w:t xml:space="preserve"> 202</w:t>
      </w:r>
      <w:r w:rsidR="009D4439">
        <w:rPr>
          <w:rStyle w:val="FontStyle11"/>
          <w:rFonts w:ascii="Times New Roman" w:hAnsi="Times New Roman" w:cs="Times New Roman"/>
        </w:rPr>
        <w:t>5</w:t>
      </w:r>
      <w:r w:rsidRPr="00270329">
        <w:rPr>
          <w:rStyle w:val="FontStyle11"/>
          <w:rFonts w:ascii="Times New Roman" w:hAnsi="Times New Roman" w:cs="Times New Roman"/>
        </w:rPr>
        <w:t xml:space="preserve"> r</w:t>
      </w:r>
      <w:r w:rsidR="00320CCE" w:rsidRPr="00320CCE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</w:p>
    <w:p w14:paraId="341CE3D5" w14:textId="41088BBF" w:rsidR="003C6455" w:rsidRDefault="003C6455" w:rsidP="001D2F62">
      <w:pPr>
        <w:spacing w:after="0" w:line="240" w:lineRule="auto"/>
        <w:ind w:left="714" w:hanging="357"/>
        <w:rPr>
          <w:rFonts w:ascii="Times New Roman" w:hAnsi="Times New Roman" w:cs="Times New Roman"/>
          <w:b/>
          <w:bCs/>
          <w:sz w:val="24"/>
          <w:szCs w:val="24"/>
        </w:rPr>
      </w:pPr>
    </w:p>
    <w:p w14:paraId="7FE5E4BE" w14:textId="31853C5E" w:rsidR="001D2F62" w:rsidRDefault="001D2F62" w:rsidP="001D2F62">
      <w:pPr>
        <w:spacing w:after="0" w:line="240" w:lineRule="auto"/>
        <w:ind w:left="714" w:hanging="357"/>
        <w:rPr>
          <w:rFonts w:ascii="Times New Roman" w:hAnsi="Times New Roman" w:cs="Times New Roman"/>
          <w:b/>
          <w:bCs/>
          <w:sz w:val="24"/>
          <w:szCs w:val="24"/>
        </w:rPr>
      </w:pPr>
    </w:p>
    <w:p w14:paraId="5F69B8FD" w14:textId="77777777" w:rsidR="001D2F62" w:rsidRDefault="001D2F62" w:rsidP="001D2F62">
      <w:pPr>
        <w:spacing w:after="0" w:line="240" w:lineRule="auto"/>
        <w:ind w:left="714" w:hanging="357"/>
        <w:rPr>
          <w:rFonts w:ascii="Times New Roman" w:hAnsi="Times New Roman" w:cs="Times New Roman"/>
          <w:b/>
          <w:bCs/>
          <w:sz w:val="24"/>
          <w:szCs w:val="24"/>
        </w:rPr>
      </w:pPr>
    </w:p>
    <w:p w14:paraId="6DCBED0F" w14:textId="5B13FBC1" w:rsidR="00820A8F" w:rsidRPr="00820A8F" w:rsidRDefault="00820A8F" w:rsidP="009C17E9">
      <w:pPr>
        <w:spacing w:line="360" w:lineRule="auto"/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20A8F">
        <w:rPr>
          <w:rFonts w:ascii="Times New Roman" w:hAnsi="Times New Roman" w:cs="Times New Roman"/>
          <w:b/>
          <w:bCs/>
          <w:sz w:val="24"/>
          <w:szCs w:val="24"/>
        </w:rPr>
        <w:tab/>
        <w:t>Nazwisko i imię</w:t>
      </w:r>
      <w:r w:rsidRPr="00820A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0A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0A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0A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0A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0A8F">
        <w:rPr>
          <w:rFonts w:ascii="Times New Roman" w:hAnsi="Times New Roman" w:cs="Times New Roman"/>
          <w:b/>
          <w:bCs/>
          <w:sz w:val="24"/>
          <w:szCs w:val="24"/>
        </w:rPr>
        <w:tab/>
        <w:t>Imiona rodziców</w:t>
      </w:r>
    </w:p>
    <w:p w14:paraId="06ABA798" w14:textId="77777777" w:rsidR="000E689F" w:rsidRPr="002C0414" w:rsidRDefault="000E689F" w:rsidP="00FF3DC4">
      <w:pPr>
        <w:pStyle w:val="Akapitzlist"/>
        <w:spacing w:line="36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14:paraId="024936EF" w14:textId="77777777" w:rsidR="000E689F" w:rsidRPr="0065657C" w:rsidRDefault="000E689F" w:rsidP="00BC4440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5657C">
        <w:rPr>
          <w:rFonts w:ascii="Times New Roman" w:hAnsi="Times New Roman" w:cs="Times New Roman"/>
          <w:sz w:val="24"/>
          <w:szCs w:val="24"/>
        </w:rPr>
        <w:t>Bandosz</w:t>
      </w:r>
      <w:proofErr w:type="spellEnd"/>
      <w:r w:rsidRPr="0065657C">
        <w:rPr>
          <w:rFonts w:ascii="Times New Roman" w:hAnsi="Times New Roman" w:cs="Times New Roman"/>
          <w:sz w:val="24"/>
          <w:szCs w:val="24"/>
        </w:rPr>
        <w:t xml:space="preserve"> Patrycja </w:t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  <w:t>Adam, Iwona</w:t>
      </w:r>
    </w:p>
    <w:p w14:paraId="4DCD1197" w14:textId="77777777" w:rsidR="000E689F" w:rsidRPr="0065657C" w:rsidRDefault="000E689F" w:rsidP="00BC4440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5657C">
        <w:rPr>
          <w:rFonts w:ascii="Times New Roman" w:hAnsi="Times New Roman" w:cs="Times New Roman"/>
          <w:sz w:val="24"/>
          <w:szCs w:val="24"/>
        </w:rPr>
        <w:t>Bismor</w:t>
      </w:r>
      <w:proofErr w:type="spellEnd"/>
      <w:r w:rsidRPr="0065657C">
        <w:rPr>
          <w:rFonts w:ascii="Times New Roman" w:hAnsi="Times New Roman" w:cs="Times New Roman"/>
          <w:sz w:val="24"/>
          <w:szCs w:val="24"/>
        </w:rPr>
        <w:t xml:space="preserve"> Michał </w:t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  <w:t>Dariusz, Barbara</w:t>
      </w:r>
    </w:p>
    <w:p w14:paraId="4F28B27C" w14:textId="77777777" w:rsidR="000E689F" w:rsidRPr="0065657C" w:rsidRDefault="000E689F" w:rsidP="00BC4440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57C">
        <w:rPr>
          <w:rFonts w:ascii="Times New Roman" w:hAnsi="Times New Roman" w:cs="Times New Roman"/>
          <w:sz w:val="24"/>
          <w:szCs w:val="24"/>
        </w:rPr>
        <w:t xml:space="preserve">Bugajska Aleksandra </w:t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  <w:t>Andrzej, Maria</w:t>
      </w:r>
    </w:p>
    <w:p w14:paraId="67542DB7" w14:textId="77777777" w:rsidR="000E689F" w:rsidRPr="0065657C" w:rsidRDefault="000E689F" w:rsidP="00BC4440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5657C">
        <w:rPr>
          <w:rFonts w:ascii="Times New Roman" w:hAnsi="Times New Roman" w:cs="Times New Roman"/>
          <w:sz w:val="24"/>
          <w:szCs w:val="24"/>
        </w:rPr>
        <w:t>Derbiszewska</w:t>
      </w:r>
      <w:proofErr w:type="spellEnd"/>
      <w:r w:rsidRPr="0065657C">
        <w:rPr>
          <w:rFonts w:ascii="Times New Roman" w:hAnsi="Times New Roman" w:cs="Times New Roman"/>
          <w:sz w:val="24"/>
          <w:szCs w:val="24"/>
        </w:rPr>
        <w:t xml:space="preserve"> Eliza Maria</w:t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  <w:t>Bogdan, Maria</w:t>
      </w:r>
    </w:p>
    <w:p w14:paraId="236AAA30" w14:textId="77777777" w:rsidR="000E689F" w:rsidRPr="0065657C" w:rsidRDefault="000E689F" w:rsidP="00BC4440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57C">
        <w:rPr>
          <w:rFonts w:ascii="Times New Roman" w:hAnsi="Times New Roman" w:cs="Times New Roman"/>
          <w:sz w:val="24"/>
          <w:szCs w:val="24"/>
        </w:rPr>
        <w:t>Dudzińska-Drożdżyk Justyna</w:t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  <w:t>Andrzej, Beata</w:t>
      </w:r>
    </w:p>
    <w:p w14:paraId="4E0FABB5" w14:textId="77777777" w:rsidR="000E689F" w:rsidRPr="0065657C" w:rsidRDefault="000E689F" w:rsidP="00BC4440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57C">
        <w:rPr>
          <w:rFonts w:ascii="Times New Roman" w:hAnsi="Times New Roman" w:cs="Times New Roman"/>
          <w:sz w:val="24"/>
          <w:szCs w:val="24"/>
        </w:rPr>
        <w:t>Dulewicz-</w:t>
      </w:r>
      <w:proofErr w:type="spellStart"/>
      <w:r w:rsidRPr="0065657C">
        <w:rPr>
          <w:rFonts w:ascii="Times New Roman" w:hAnsi="Times New Roman" w:cs="Times New Roman"/>
          <w:sz w:val="24"/>
          <w:szCs w:val="24"/>
        </w:rPr>
        <w:t>Izydorska</w:t>
      </w:r>
      <w:proofErr w:type="spellEnd"/>
      <w:r w:rsidRPr="0065657C">
        <w:rPr>
          <w:rFonts w:ascii="Times New Roman" w:hAnsi="Times New Roman" w:cs="Times New Roman"/>
          <w:sz w:val="24"/>
          <w:szCs w:val="24"/>
        </w:rPr>
        <w:t xml:space="preserve"> Justyna</w:t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  <w:t>Emilian, Jadwiga</w:t>
      </w:r>
    </w:p>
    <w:p w14:paraId="4A3B2867" w14:textId="0AEF242B" w:rsidR="000E689F" w:rsidRPr="0065657C" w:rsidRDefault="000E689F" w:rsidP="00BC4440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5657C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65657C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65657C">
        <w:rPr>
          <w:rFonts w:ascii="Times New Roman" w:hAnsi="Times New Roman" w:cs="Times New Roman"/>
          <w:sz w:val="24"/>
          <w:szCs w:val="24"/>
        </w:rPr>
        <w:t xml:space="preserve"> Karolina</w:t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  <w:t>Sylwester, Beata</w:t>
      </w:r>
    </w:p>
    <w:p w14:paraId="5A89D59A" w14:textId="77777777" w:rsidR="000E689F" w:rsidRPr="0065657C" w:rsidRDefault="000E689F" w:rsidP="00BC4440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57C">
        <w:rPr>
          <w:rFonts w:ascii="Times New Roman" w:hAnsi="Times New Roman" w:cs="Times New Roman"/>
          <w:sz w:val="24"/>
          <w:szCs w:val="24"/>
        </w:rPr>
        <w:t>Jakimiec-</w:t>
      </w:r>
      <w:proofErr w:type="spellStart"/>
      <w:r w:rsidRPr="0065657C">
        <w:rPr>
          <w:rFonts w:ascii="Times New Roman" w:hAnsi="Times New Roman" w:cs="Times New Roman"/>
          <w:sz w:val="24"/>
          <w:szCs w:val="24"/>
        </w:rPr>
        <w:t>Poks</w:t>
      </w:r>
      <w:proofErr w:type="spellEnd"/>
      <w:r w:rsidRPr="0065657C">
        <w:rPr>
          <w:rFonts w:ascii="Times New Roman" w:hAnsi="Times New Roman" w:cs="Times New Roman"/>
          <w:sz w:val="24"/>
          <w:szCs w:val="24"/>
        </w:rPr>
        <w:t xml:space="preserve"> Kamila</w:t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  <w:t>Dariusz, Beata</w:t>
      </w:r>
    </w:p>
    <w:p w14:paraId="74D45B25" w14:textId="77777777" w:rsidR="000E689F" w:rsidRPr="0065657C" w:rsidRDefault="000E689F" w:rsidP="00BC4440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5657C">
        <w:rPr>
          <w:rFonts w:ascii="Times New Roman" w:hAnsi="Times New Roman" w:cs="Times New Roman"/>
          <w:sz w:val="24"/>
          <w:szCs w:val="24"/>
        </w:rPr>
        <w:t>Jarzymowska</w:t>
      </w:r>
      <w:proofErr w:type="spellEnd"/>
      <w:r w:rsidRPr="0065657C">
        <w:rPr>
          <w:rFonts w:ascii="Times New Roman" w:hAnsi="Times New Roman" w:cs="Times New Roman"/>
          <w:sz w:val="24"/>
          <w:szCs w:val="24"/>
        </w:rPr>
        <w:t xml:space="preserve"> Kinga</w:t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  <w:t>Andrzej, Maria</w:t>
      </w:r>
    </w:p>
    <w:p w14:paraId="11B9915B" w14:textId="77777777" w:rsidR="000E689F" w:rsidRPr="0065657C" w:rsidRDefault="000E689F" w:rsidP="00BC4440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57C">
        <w:rPr>
          <w:rFonts w:ascii="Times New Roman" w:hAnsi="Times New Roman" w:cs="Times New Roman"/>
          <w:sz w:val="24"/>
          <w:szCs w:val="24"/>
        </w:rPr>
        <w:t>Jóźwiak Ewa</w:t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  <w:t>Wiesław, Małgorzata</w:t>
      </w:r>
    </w:p>
    <w:p w14:paraId="170A0DBA" w14:textId="77777777" w:rsidR="000E689F" w:rsidRPr="0065657C" w:rsidRDefault="000E689F" w:rsidP="00BC4440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57C">
        <w:rPr>
          <w:rFonts w:ascii="Times New Roman" w:hAnsi="Times New Roman" w:cs="Times New Roman"/>
          <w:sz w:val="24"/>
          <w:szCs w:val="24"/>
        </w:rPr>
        <w:t>Kaleta Przemysław</w:t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  <w:t>Dariusz, Danuta</w:t>
      </w:r>
    </w:p>
    <w:p w14:paraId="77BD5EDA" w14:textId="77777777" w:rsidR="000E689F" w:rsidRPr="0065657C" w:rsidRDefault="000E689F" w:rsidP="00BC4440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57C">
        <w:rPr>
          <w:rFonts w:ascii="Times New Roman" w:hAnsi="Times New Roman" w:cs="Times New Roman"/>
          <w:sz w:val="24"/>
          <w:szCs w:val="24"/>
        </w:rPr>
        <w:t xml:space="preserve">Kapusta Marek </w:t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  <w:t>Witold, Małgorzata</w:t>
      </w:r>
    </w:p>
    <w:p w14:paraId="36ECB992" w14:textId="77777777" w:rsidR="000E689F" w:rsidRPr="0065657C" w:rsidRDefault="000E689F" w:rsidP="00BC4440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57C">
        <w:rPr>
          <w:rFonts w:ascii="Times New Roman" w:hAnsi="Times New Roman" w:cs="Times New Roman"/>
          <w:sz w:val="24"/>
          <w:szCs w:val="24"/>
        </w:rPr>
        <w:t>Knap-</w:t>
      </w:r>
      <w:proofErr w:type="spellStart"/>
      <w:r w:rsidRPr="0065657C">
        <w:rPr>
          <w:rFonts w:ascii="Times New Roman" w:hAnsi="Times New Roman" w:cs="Times New Roman"/>
          <w:sz w:val="24"/>
          <w:szCs w:val="24"/>
        </w:rPr>
        <w:t>Wardzyńska</w:t>
      </w:r>
      <w:proofErr w:type="spellEnd"/>
      <w:r w:rsidRPr="0065657C">
        <w:rPr>
          <w:rFonts w:ascii="Times New Roman" w:hAnsi="Times New Roman" w:cs="Times New Roman"/>
          <w:sz w:val="24"/>
          <w:szCs w:val="24"/>
        </w:rPr>
        <w:t xml:space="preserve"> Katarzyna</w:t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  <w:t>Krzysztof, Ewa</w:t>
      </w:r>
    </w:p>
    <w:p w14:paraId="3297F0EE" w14:textId="77777777" w:rsidR="000E689F" w:rsidRPr="0065657C" w:rsidRDefault="000E689F" w:rsidP="00BC4440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57C">
        <w:rPr>
          <w:rFonts w:ascii="Times New Roman" w:hAnsi="Times New Roman" w:cs="Times New Roman"/>
          <w:sz w:val="24"/>
          <w:szCs w:val="24"/>
        </w:rPr>
        <w:t>Kowalska Sylwia Agnieszka</w:t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  <w:t>Jan, Gabriela</w:t>
      </w:r>
    </w:p>
    <w:p w14:paraId="0A029A9A" w14:textId="77777777" w:rsidR="000E689F" w:rsidRPr="0065657C" w:rsidRDefault="000E689F" w:rsidP="00BC4440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57C">
        <w:rPr>
          <w:rFonts w:ascii="Times New Roman" w:hAnsi="Times New Roman" w:cs="Times New Roman"/>
          <w:sz w:val="24"/>
          <w:szCs w:val="24"/>
        </w:rPr>
        <w:t>Kusy</w:t>
      </w:r>
      <w:r w:rsidRPr="0065657C">
        <w:rPr>
          <w:rFonts w:ascii="Times New Roman" w:hAnsi="Times New Roman" w:cs="Times New Roman"/>
          <w:sz w:val="24"/>
          <w:szCs w:val="24"/>
        </w:rPr>
        <w:tab/>
        <w:t>Weronika</w:t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  <w:t>Grzegorz, Anna</w:t>
      </w:r>
    </w:p>
    <w:p w14:paraId="20F1CC01" w14:textId="77777777" w:rsidR="000E689F" w:rsidRPr="0065657C" w:rsidRDefault="000E689F" w:rsidP="00BC4440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57C">
        <w:rPr>
          <w:rFonts w:ascii="Times New Roman" w:hAnsi="Times New Roman" w:cs="Times New Roman"/>
          <w:sz w:val="24"/>
          <w:szCs w:val="24"/>
        </w:rPr>
        <w:t>Machnik-Zachariasz Ewa</w:t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  <w:t>Zenon, Krystyna</w:t>
      </w:r>
    </w:p>
    <w:p w14:paraId="772C15D5" w14:textId="77777777" w:rsidR="000E689F" w:rsidRPr="0065657C" w:rsidRDefault="000E689F" w:rsidP="00BC4440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57C">
        <w:rPr>
          <w:rFonts w:ascii="Times New Roman" w:hAnsi="Times New Roman" w:cs="Times New Roman"/>
          <w:sz w:val="24"/>
          <w:szCs w:val="24"/>
        </w:rPr>
        <w:t>Małachowski Jakub</w:t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  <w:t>Sławomir, Jolanta</w:t>
      </w:r>
    </w:p>
    <w:p w14:paraId="714E738D" w14:textId="77777777" w:rsidR="000E689F" w:rsidRPr="0065657C" w:rsidRDefault="000E689F" w:rsidP="00BC4440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57C">
        <w:rPr>
          <w:rFonts w:ascii="Times New Roman" w:hAnsi="Times New Roman" w:cs="Times New Roman"/>
          <w:sz w:val="24"/>
          <w:szCs w:val="24"/>
        </w:rPr>
        <w:t xml:space="preserve">Markiewicz Anna </w:t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  <w:t>Mariusz, Iwona</w:t>
      </w:r>
    </w:p>
    <w:p w14:paraId="69B3ED11" w14:textId="77777777" w:rsidR="000E689F" w:rsidRPr="0065657C" w:rsidRDefault="000E689F" w:rsidP="00BC4440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57C">
        <w:rPr>
          <w:rFonts w:ascii="Times New Roman" w:hAnsi="Times New Roman" w:cs="Times New Roman"/>
          <w:sz w:val="24"/>
          <w:szCs w:val="24"/>
        </w:rPr>
        <w:t>Mioduszewska Olga</w:t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  <w:t>Tadeusz, Teresa</w:t>
      </w:r>
    </w:p>
    <w:p w14:paraId="369AA754" w14:textId="77777777" w:rsidR="000E689F" w:rsidRPr="0065657C" w:rsidRDefault="000E689F" w:rsidP="00BC4440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57C">
        <w:rPr>
          <w:rFonts w:ascii="Times New Roman" w:hAnsi="Times New Roman" w:cs="Times New Roman"/>
          <w:sz w:val="24"/>
          <w:szCs w:val="24"/>
        </w:rPr>
        <w:t>Myśliwski Bartłomiej</w:t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  <w:t>Mirosław, Anetta</w:t>
      </w:r>
    </w:p>
    <w:p w14:paraId="6612088C" w14:textId="77777777" w:rsidR="000E689F" w:rsidRPr="0065657C" w:rsidRDefault="000E689F" w:rsidP="00BC4440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57C">
        <w:rPr>
          <w:rFonts w:ascii="Times New Roman" w:hAnsi="Times New Roman" w:cs="Times New Roman"/>
          <w:sz w:val="24"/>
          <w:szCs w:val="24"/>
        </w:rPr>
        <w:t xml:space="preserve">Palmowski Michał </w:t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  <w:t>Tadeusz, Krystyna</w:t>
      </w:r>
    </w:p>
    <w:p w14:paraId="5CDEC431" w14:textId="77777777" w:rsidR="000E689F" w:rsidRPr="0065657C" w:rsidRDefault="000E689F" w:rsidP="00BC4440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57C">
        <w:rPr>
          <w:rFonts w:ascii="Times New Roman" w:hAnsi="Times New Roman" w:cs="Times New Roman"/>
          <w:sz w:val="24"/>
          <w:szCs w:val="24"/>
        </w:rPr>
        <w:t xml:space="preserve">Pietrucha Krzysztof </w:t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  <w:t>Mariusz, Jolanta</w:t>
      </w:r>
    </w:p>
    <w:p w14:paraId="691963C4" w14:textId="77777777" w:rsidR="000E689F" w:rsidRPr="0065657C" w:rsidRDefault="000E689F" w:rsidP="00BC4440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57C">
        <w:rPr>
          <w:rFonts w:ascii="Times New Roman" w:hAnsi="Times New Roman" w:cs="Times New Roman"/>
          <w:sz w:val="24"/>
          <w:szCs w:val="24"/>
        </w:rPr>
        <w:t xml:space="preserve">Polak Michał </w:t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  <w:t>Tadeusz, Małgorzata</w:t>
      </w:r>
    </w:p>
    <w:p w14:paraId="0E15397D" w14:textId="77777777" w:rsidR="000E689F" w:rsidRPr="0065657C" w:rsidRDefault="000E689F" w:rsidP="00BC4440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5657C">
        <w:rPr>
          <w:rFonts w:ascii="Times New Roman" w:hAnsi="Times New Roman" w:cs="Times New Roman"/>
          <w:sz w:val="24"/>
          <w:szCs w:val="24"/>
        </w:rPr>
        <w:t>Powąska</w:t>
      </w:r>
      <w:proofErr w:type="spellEnd"/>
      <w:r w:rsidRPr="0065657C">
        <w:rPr>
          <w:rFonts w:ascii="Times New Roman" w:hAnsi="Times New Roman" w:cs="Times New Roman"/>
          <w:sz w:val="24"/>
          <w:szCs w:val="24"/>
        </w:rPr>
        <w:t>-Trybuś Jagoda</w:t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  <w:t>Marek, Katarzyna</w:t>
      </w:r>
    </w:p>
    <w:p w14:paraId="5F4B175F" w14:textId="77777777" w:rsidR="000E689F" w:rsidRPr="0065657C" w:rsidRDefault="000E689F" w:rsidP="00BC4440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57C">
        <w:rPr>
          <w:rFonts w:ascii="Times New Roman" w:hAnsi="Times New Roman" w:cs="Times New Roman"/>
          <w:sz w:val="24"/>
          <w:szCs w:val="24"/>
        </w:rPr>
        <w:t>Toczko-</w:t>
      </w:r>
      <w:proofErr w:type="spellStart"/>
      <w:r w:rsidRPr="0065657C">
        <w:rPr>
          <w:rFonts w:ascii="Times New Roman" w:hAnsi="Times New Roman" w:cs="Times New Roman"/>
          <w:sz w:val="24"/>
          <w:szCs w:val="24"/>
        </w:rPr>
        <w:t>Seńkowska</w:t>
      </w:r>
      <w:proofErr w:type="spellEnd"/>
      <w:r w:rsidRPr="0065657C">
        <w:rPr>
          <w:rFonts w:ascii="Times New Roman" w:hAnsi="Times New Roman" w:cs="Times New Roman"/>
          <w:sz w:val="24"/>
          <w:szCs w:val="24"/>
        </w:rPr>
        <w:t xml:space="preserve"> Michalina</w:t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  <w:t>Sławomir, Maria</w:t>
      </w:r>
    </w:p>
    <w:p w14:paraId="5ECC82BC" w14:textId="77777777" w:rsidR="000E689F" w:rsidRPr="0065657C" w:rsidRDefault="000E689F" w:rsidP="00BC4440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57C">
        <w:rPr>
          <w:rFonts w:ascii="Times New Roman" w:hAnsi="Times New Roman" w:cs="Times New Roman"/>
          <w:sz w:val="24"/>
          <w:szCs w:val="24"/>
        </w:rPr>
        <w:lastRenderedPageBreak/>
        <w:t>Tokarz Mirosław</w:t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  <w:t>Antoni, Urszula</w:t>
      </w:r>
    </w:p>
    <w:p w14:paraId="66C03D5D" w14:textId="77777777" w:rsidR="000E689F" w:rsidRPr="0065657C" w:rsidRDefault="000E689F" w:rsidP="00BC4440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5657C">
        <w:rPr>
          <w:rFonts w:ascii="Times New Roman" w:hAnsi="Times New Roman" w:cs="Times New Roman"/>
          <w:sz w:val="24"/>
          <w:szCs w:val="24"/>
        </w:rPr>
        <w:t>Wachnicki</w:t>
      </w:r>
      <w:proofErr w:type="spellEnd"/>
      <w:r w:rsidRPr="0065657C">
        <w:rPr>
          <w:rFonts w:ascii="Times New Roman" w:hAnsi="Times New Roman" w:cs="Times New Roman"/>
          <w:sz w:val="24"/>
          <w:szCs w:val="24"/>
        </w:rPr>
        <w:t xml:space="preserve"> Bartosz</w:t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  <w:t>Robert, Justyna</w:t>
      </w:r>
    </w:p>
    <w:p w14:paraId="77FEF52B" w14:textId="77777777" w:rsidR="000E689F" w:rsidRPr="0065657C" w:rsidRDefault="000E689F" w:rsidP="00BC4440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5657C">
        <w:rPr>
          <w:rFonts w:ascii="Times New Roman" w:hAnsi="Times New Roman" w:cs="Times New Roman"/>
          <w:sz w:val="24"/>
          <w:szCs w:val="24"/>
        </w:rPr>
        <w:t>Wiczarski</w:t>
      </w:r>
      <w:proofErr w:type="spellEnd"/>
      <w:r w:rsidRPr="0065657C">
        <w:rPr>
          <w:rFonts w:ascii="Times New Roman" w:hAnsi="Times New Roman" w:cs="Times New Roman"/>
          <w:sz w:val="24"/>
          <w:szCs w:val="24"/>
        </w:rPr>
        <w:t xml:space="preserve"> Dawid</w:t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  <w:t>Adam, Kamilla</w:t>
      </w:r>
    </w:p>
    <w:p w14:paraId="0B107167" w14:textId="77777777" w:rsidR="000E689F" w:rsidRPr="0065657C" w:rsidRDefault="000E689F" w:rsidP="00BC4440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57C">
        <w:rPr>
          <w:rFonts w:ascii="Times New Roman" w:hAnsi="Times New Roman" w:cs="Times New Roman"/>
          <w:sz w:val="24"/>
          <w:szCs w:val="24"/>
        </w:rPr>
        <w:t>Włodarska-Adamczyk Ola</w:t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  <w:t>Daniel, Karina</w:t>
      </w:r>
    </w:p>
    <w:p w14:paraId="10DB3CC9" w14:textId="77777777" w:rsidR="000E689F" w:rsidRPr="0065657C" w:rsidRDefault="000E689F" w:rsidP="00BC4440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57C">
        <w:rPr>
          <w:rFonts w:ascii="Times New Roman" w:hAnsi="Times New Roman" w:cs="Times New Roman"/>
          <w:sz w:val="24"/>
          <w:szCs w:val="24"/>
        </w:rPr>
        <w:t>Wycech-Sałek Dominika</w:t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  <w:t>Krzysztof, Kinga</w:t>
      </w:r>
    </w:p>
    <w:p w14:paraId="45B79F9F" w14:textId="77777777" w:rsidR="000E689F" w:rsidRPr="0065657C" w:rsidRDefault="000E689F" w:rsidP="00BC4440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57C">
        <w:rPr>
          <w:rFonts w:ascii="Times New Roman" w:hAnsi="Times New Roman" w:cs="Times New Roman"/>
          <w:sz w:val="24"/>
          <w:szCs w:val="24"/>
        </w:rPr>
        <w:t>Zakrzewska</w:t>
      </w:r>
      <w:r w:rsidRPr="0065657C">
        <w:rPr>
          <w:rFonts w:ascii="Times New Roman" w:hAnsi="Times New Roman" w:cs="Times New Roman"/>
          <w:sz w:val="24"/>
          <w:szCs w:val="24"/>
        </w:rPr>
        <w:tab/>
        <w:t>Patrycja</w:t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</w:r>
      <w:r w:rsidRPr="0065657C">
        <w:rPr>
          <w:rFonts w:ascii="Times New Roman" w:hAnsi="Times New Roman" w:cs="Times New Roman"/>
          <w:sz w:val="24"/>
          <w:szCs w:val="24"/>
        </w:rPr>
        <w:tab/>
        <w:t>Mariusz, Anna</w:t>
      </w:r>
    </w:p>
    <w:sectPr w:rsidR="000E689F" w:rsidRPr="006565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5982"/>
    <w:multiLevelType w:val="hybridMultilevel"/>
    <w:tmpl w:val="51D81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60343"/>
    <w:multiLevelType w:val="hybridMultilevel"/>
    <w:tmpl w:val="27266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3482B"/>
    <w:multiLevelType w:val="hybridMultilevel"/>
    <w:tmpl w:val="C5000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0479B"/>
    <w:multiLevelType w:val="hybridMultilevel"/>
    <w:tmpl w:val="F2C04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F2692"/>
    <w:multiLevelType w:val="hybridMultilevel"/>
    <w:tmpl w:val="272660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901EF"/>
    <w:multiLevelType w:val="hybridMultilevel"/>
    <w:tmpl w:val="9CA01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E4ECA"/>
    <w:multiLevelType w:val="hybridMultilevel"/>
    <w:tmpl w:val="DECCE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301178">
    <w:abstractNumId w:val="0"/>
  </w:num>
  <w:num w:numId="2" w16cid:durableId="1712000255">
    <w:abstractNumId w:val="5"/>
  </w:num>
  <w:num w:numId="3" w16cid:durableId="989865355">
    <w:abstractNumId w:val="1"/>
  </w:num>
  <w:num w:numId="4" w16cid:durableId="1830977384">
    <w:abstractNumId w:val="4"/>
  </w:num>
  <w:num w:numId="5" w16cid:durableId="1528328938">
    <w:abstractNumId w:val="6"/>
  </w:num>
  <w:num w:numId="6" w16cid:durableId="1303929402">
    <w:abstractNumId w:val="3"/>
  </w:num>
  <w:num w:numId="7" w16cid:durableId="1920630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6F0"/>
    <w:rsid w:val="0000337C"/>
    <w:rsid w:val="00022C58"/>
    <w:rsid w:val="00023964"/>
    <w:rsid w:val="000A63A4"/>
    <w:rsid w:val="000C3E7B"/>
    <w:rsid w:val="000E689F"/>
    <w:rsid w:val="000F52E3"/>
    <w:rsid w:val="0010127B"/>
    <w:rsid w:val="001079B2"/>
    <w:rsid w:val="00112CB6"/>
    <w:rsid w:val="00115AFE"/>
    <w:rsid w:val="001D0105"/>
    <w:rsid w:val="001D2F62"/>
    <w:rsid w:val="001E44A1"/>
    <w:rsid w:val="00201994"/>
    <w:rsid w:val="00230092"/>
    <w:rsid w:val="00235A18"/>
    <w:rsid w:val="0024749F"/>
    <w:rsid w:val="00270506"/>
    <w:rsid w:val="00282377"/>
    <w:rsid w:val="00291A8C"/>
    <w:rsid w:val="00297C68"/>
    <w:rsid w:val="002B133D"/>
    <w:rsid w:val="002B2632"/>
    <w:rsid w:val="002B557A"/>
    <w:rsid w:val="002C0414"/>
    <w:rsid w:val="002D5FC3"/>
    <w:rsid w:val="002E0C41"/>
    <w:rsid w:val="002F0D61"/>
    <w:rsid w:val="00314CE3"/>
    <w:rsid w:val="00320CCE"/>
    <w:rsid w:val="003366C9"/>
    <w:rsid w:val="0035144A"/>
    <w:rsid w:val="003C6455"/>
    <w:rsid w:val="003E5F46"/>
    <w:rsid w:val="004729B1"/>
    <w:rsid w:val="004762C2"/>
    <w:rsid w:val="004E4D3E"/>
    <w:rsid w:val="0052154E"/>
    <w:rsid w:val="005331EE"/>
    <w:rsid w:val="005516F4"/>
    <w:rsid w:val="005558AB"/>
    <w:rsid w:val="005846F0"/>
    <w:rsid w:val="005A6890"/>
    <w:rsid w:val="005C76A3"/>
    <w:rsid w:val="005D5B54"/>
    <w:rsid w:val="005E1663"/>
    <w:rsid w:val="005E7B10"/>
    <w:rsid w:val="00635778"/>
    <w:rsid w:val="00642359"/>
    <w:rsid w:val="0065657C"/>
    <w:rsid w:val="00685017"/>
    <w:rsid w:val="00696459"/>
    <w:rsid w:val="006C2F38"/>
    <w:rsid w:val="006F0A79"/>
    <w:rsid w:val="007373BF"/>
    <w:rsid w:val="00751C0B"/>
    <w:rsid w:val="00791161"/>
    <w:rsid w:val="007E2D8A"/>
    <w:rsid w:val="008048D3"/>
    <w:rsid w:val="00820A8F"/>
    <w:rsid w:val="00822850"/>
    <w:rsid w:val="0086746F"/>
    <w:rsid w:val="00885F2D"/>
    <w:rsid w:val="008B37F2"/>
    <w:rsid w:val="008D0ADC"/>
    <w:rsid w:val="008F3A6F"/>
    <w:rsid w:val="0090691F"/>
    <w:rsid w:val="00920AE7"/>
    <w:rsid w:val="00920B3D"/>
    <w:rsid w:val="00921D23"/>
    <w:rsid w:val="00922BAD"/>
    <w:rsid w:val="00931FFD"/>
    <w:rsid w:val="00933F56"/>
    <w:rsid w:val="009C17E9"/>
    <w:rsid w:val="009D4439"/>
    <w:rsid w:val="00A05185"/>
    <w:rsid w:val="00A562F8"/>
    <w:rsid w:val="00AB1A82"/>
    <w:rsid w:val="00AF389D"/>
    <w:rsid w:val="00B52F25"/>
    <w:rsid w:val="00B933FF"/>
    <w:rsid w:val="00BA1741"/>
    <w:rsid w:val="00BC3DFA"/>
    <w:rsid w:val="00BC4440"/>
    <w:rsid w:val="00BD27CD"/>
    <w:rsid w:val="00C1685D"/>
    <w:rsid w:val="00C5704F"/>
    <w:rsid w:val="00D16A51"/>
    <w:rsid w:val="00D26B25"/>
    <w:rsid w:val="00DA6E3E"/>
    <w:rsid w:val="00DC117E"/>
    <w:rsid w:val="00DC3D08"/>
    <w:rsid w:val="00E17A02"/>
    <w:rsid w:val="00E54304"/>
    <w:rsid w:val="00EA49D2"/>
    <w:rsid w:val="00EB58EB"/>
    <w:rsid w:val="00EC2489"/>
    <w:rsid w:val="00F061B6"/>
    <w:rsid w:val="00F202D3"/>
    <w:rsid w:val="00F65164"/>
    <w:rsid w:val="00FD0216"/>
    <w:rsid w:val="00FF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9F122"/>
  <w15:chartTrackingRefBased/>
  <w15:docId w15:val="{918A9252-5C34-430E-BB36-C6E89C1D6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17E9"/>
    <w:pPr>
      <w:ind w:left="720"/>
      <w:contextualSpacing/>
    </w:pPr>
  </w:style>
  <w:style w:type="paragraph" w:customStyle="1" w:styleId="Style1">
    <w:name w:val="Style1"/>
    <w:basedOn w:val="Normalny"/>
    <w:uiPriority w:val="99"/>
    <w:rsid w:val="003C6455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3C6455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1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E7231-31C1-4F26-8888-CE3CEA91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kowska Marta  (DZP)</dc:creator>
  <cp:keywords/>
  <dc:description/>
  <cp:lastModifiedBy>Zawrzykraj Agnieszka  (DZP)</cp:lastModifiedBy>
  <cp:revision>9</cp:revision>
  <cp:lastPrinted>2024-03-18T11:59:00Z</cp:lastPrinted>
  <dcterms:created xsi:type="dcterms:W3CDTF">2025-04-25T11:39:00Z</dcterms:created>
  <dcterms:modified xsi:type="dcterms:W3CDTF">2026-05-19T13:45:00Z</dcterms:modified>
</cp:coreProperties>
</file>